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5B4B8C87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E1CA1">
        <w:rPr>
          <w:rFonts w:ascii="Arial" w:hAnsi="Arial" w:cs="Arial"/>
          <w:b/>
          <w:sz w:val="21"/>
          <w:szCs w:val="21"/>
        </w:rPr>
        <w:t>3</w:t>
      </w:r>
    </w:p>
    <w:p w14:paraId="62A65BAD" w14:textId="0C0D52BD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E1CA1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.202</w:t>
      </w:r>
      <w:r w:rsidR="00A15489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96D9BF2" w:rsidR="00B0088C" w:rsidRPr="00EE1CA1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val="en-US"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127967711"/>
      <w:bookmarkStart w:id="1" w:name="_Hlk63423712"/>
      <w:bookmarkStart w:id="2" w:name="_Hlk16587556"/>
      <w:r w:rsidR="00EE1CA1" w:rsidRPr="00421418">
        <w:rPr>
          <w:rFonts w:ascii="Arial" w:hAnsi="Arial" w:cs="Arial"/>
          <w:b/>
          <w:bCs/>
          <w:color w:val="000000"/>
          <w:shd w:val="clear" w:color="auto" w:fill="FFFFFF"/>
        </w:rPr>
        <w:t>ODBIÓR, TRANSPORT I ZAGOSPODAROWANIE ODPADÓW KOMUNALNYCH Z TERENU GMINY MARGONIN W TERMINIE OD 01.09.2024 – DO 31.12.2024 ROKU</w:t>
      </w:r>
      <w:bookmarkEnd w:id="0"/>
      <w:bookmarkEnd w:id="1"/>
      <w:bookmarkEnd w:id="2"/>
      <w:r w:rsidR="00EE1CA1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89935" w14:textId="77777777" w:rsidR="007C3AEB" w:rsidRDefault="007C3AEB" w:rsidP="0038231F">
      <w:pPr>
        <w:spacing w:after="0" w:line="240" w:lineRule="auto"/>
      </w:pPr>
      <w:r>
        <w:separator/>
      </w:r>
    </w:p>
  </w:endnote>
  <w:endnote w:type="continuationSeparator" w:id="0">
    <w:p w14:paraId="5A96F570" w14:textId="77777777" w:rsidR="007C3AEB" w:rsidRDefault="007C3A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AA2C1" w14:textId="77777777" w:rsidR="007C3AEB" w:rsidRDefault="007C3AEB" w:rsidP="0038231F">
      <w:pPr>
        <w:spacing w:after="0" w:line="240" w:lineRule="auto"/>
      </w:pPr>
      <w:r>
        <w:separator/>
      </w:r>
    </w:p>
  </w:footnote>
  <w:footnote w:type="continuationSeparator" w:id="0">
    <w:p w14:paraId="65CCCE1F" w14:textId="77777777" w:rsidR="007C3AEB" w:rsidRDefault="007C3AE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8E06F2"/>
    <w:lvl w:ilvl="0" w:tplc="AE7E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4F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4C7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167"/>
    <w:rsid w:val="00520174"/>
    <w:rsid w:val="00521FEB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62AD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AE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5EB1"/>
    <w:rsid w:val="00956C26"/>
    <w:rsid w:val="00960337"/>
    <w:rsid w:val="00975019"/>
    <w:rsid w:val="00975C49"/>
    <w:rsid w:val="0098254A"/>
    <w:rsid w:val="009C43E2"/>
    <w:rsid w:val="009C7756"/>
    <w:rsid w:val="009E2D4E"/>
    <w:rsid w:val="00A15489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28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1856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23D5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561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CA1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1</cp:revision>
  <cp:lastPrinted>2022-05-04T11:03:00Z</cp:lastPrinted>
  <dcterms:created xsi:type="dcterms:W3CDTF">2022-05-06T13:10:00Z</dcterms:created>
  <dcterms:modified xsi:type="dcterms:W3CDTF">2024-07-12T12:23:00Z</dcterms:modified>
</cp:coreProperties>
</file>